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52" w:rsidRDefault="00C40412">
      <w:r>
        <w:t>Referat af bestyrelsesmøde 02.02.11</w:t>
      </w:r>
    </w:p>
    <w:p w:rsidR="00C40412" w:rsidRDefault="00C40412"/>
    <w:p w:rsidR="00235971" w:rsidRDefault="00235971">
      <w:r>
        <w:t>Dagsorden</w:t>
      </w:r>
    </w:p>
    <w:p w:rsidR="00235971" w:rsidRDefault="00235971" w:rsidP="00235971">
      <w:r>
        <w:t>1) Valg af referent</w:t>
      </w:r>
    </w:p>
    <w:p w:rsidR="00235971" w:rsidRDefault="00235971" w:rsidP="00235971">
      <w:r>
        <w:t>2</w:t>
      </w:r>
      <w:r>
        <w:t>) Meddelelser – siden sidst</w:t>
      </w:r>
    </w:p>
    <w:p w:rsidR="00235971" w:rsidRDefault="00235971" w:rsidP="00235971">
      <w:r>
        <w:t>3) Nyt fra udvalgene</w:t>
      </w:r>
    </w:p>
    <w:p w:rsidR="00235971" w:rsidRDefault="00235971" w:rsidP="00235971">
      <w:r>
        <w:t>4) Økonomi</w:t>
      </w:r>
    </w:p>
    <w:p w:rsidR="00235971" w:rsidRDefault="00235971" w:rsidP="00235971">
      <w:r>
        <w:t>5) Registrering af kontingent for Fredensbjergparken/stemmeret ved generalforsamling</w:t>
      </w:r>
    </w:p>
    <w:p w:rsidR="00FA1BFB" w:rsidRDefault="00FA1BFB" w:rsidP="00235971">
      <w:r>
        <w:t>6) Evt.</w:t>
      </w:r>
    </w:p>
    <w:p w:rsidR="00FA1BFB" w:rsidRDefault="00FA1BFB" w:rsidP="00235971">
      <w:r>
        <w:t>7) Næste møde</w:t>
      </w:r>
    </w:p>
    <w:p w:rsidR="00235971" w:rsidRDefault="00235971" w:rsidP="00235971"/>
    <w:p w:rsidR="00C40412" w:rsidRDefault="00D7495C">
      <w:r>
        <w:t xml:space="preserve">1) </w:t>
      </w:r>
      <w:r w:rsidR="00C40412">
        <w:t xml:space="preserve">Valg af referent: </w:t>
      </w:r>
      <w:proofErr w:type="spellStart"/>
      <w:r w:rsidR="00C40412">
        <w:t>Klaûs</w:t>
      </w:r>
      <w:proofErr w:type="spellEnd"/>
    </w:p>
    <w:p w:rsidR="00C40412" w:rsidRDefault="00D7495C">
      <w:r>
        <w:t xml:space="preserve">2) </w:t>
      </w:r>
      <w:r w:rsidR="00C40412">
        <w:t xml:space="preserve">Meddelelser – siden sidst: </w:t>
      </w:r>
      <w:r w:rsidR="006050A9">
        <w:t>Nej</w:t>
      </w:r>
    </w:p>
    <w:p w:rsidR="006050A9" w:rsidRDefault="00D7495C">
      <w:r>
        <w:t xml:space="preserve">3) </w:t>
      </w:r>
      <w:r w:rsidR="006050A9">
        <w:t xml:space="preserve">Nyt fra udvalgene: </w:t>
      </w:r>
    </w:p>
    <w:p w:rsidR="00784616" w:rsidRDefault="006050A9">
      <w:r>
        <w:t xml:space="preserve">Anne: </w:t>
      </w:r>
    </w:p>
    <w:p w:rsidR="006050A9" w:rsidRPr="007A6CC3" w:rsidRDefault="006050A9">
      <w:pPr>
        <w:rPr>
          <w:b/>
        </w:rPr>
      </w:pPr>
      <w:r>
        <w:t>Legepladsudvalget – forsikringssituationen e</w:t>
      </w:r>
      <w:r w:rsidR="00601AA9">
        <w:t xml:space="preserve">r afklaret som ønsket på </w:t>
      </w:r>
      <w:proofErr w:type="spellStart"/>
      <w:r w:rsidR="00601AA9">
        <w:t>GF</w:t>
      </w:r>
      <w:proofErr w:type="gramStart"/>
      <w:r w:rsidR="00601AA9">
        <w:t>.</w:t>
      </w:r>
      <w:r w:rsidR="007A6CC3">
        <w:t>Hvis</w:t>
      </w:r>
      <w:proofErr w:type="spellEnd"/>
      <w:proofErr w:type="gramEnd"/>
      <w:r w:rsidR="007A6CC3">
        <w:t xml:space="preserve"> vi sørger for at </w:t>
      </w:r>
      <w:r>
        <w:t xml:space="preserve">vores legepladser lever op til fabrikantens </w:t>
      </w:r>
      <w:r w:rsidR="00601AA9">
        <w:t>drifts</w:t>
      </w:r>
      <w:r>
        <w:t>manual for legepladsen er vi skadesfri. Disse manualer skal selvfølgelig skaffes i videst mulig omfang</w:t>
      </w:r>
      <w:r w:rsidR="007A6CC3">
        <w:t xml:space="preserve"> – primært fra Lapset</w:t>
      </w:r>
      <w:r>
        <w:t>. Det vil yderligere være</w:t>
      </w:r>
      <w:r w:rsidR="009B435F">
        <w:t xml:space="preserve"> en god idé at tjekke </w:t>
      </w:r>
      <w:r w:rsidR="007A6CC3">
        <w:t xml:space="preserve">pladserne </w:t>
      </w:r>
      <w:r w:rsidR="009B435F">
        <w:t xml:space="preserve">hvert år. Hvem og hvordan kigger udvalget nærmere på. </w:t>
      </w:r>
      <w:r w:rsidR="00DD20CE">
        <w:t xml:space="preserve">Kommunen kan evt. kontaktes for at få hjælp til det. </w:t>
      </w:r>
      <w:r w:rsidR="00687EB6">
        <w:t>Carsten J14 er stadig medlem.</w:t>
      </w:r>
      <w:r w:rsidR="00601AA9">
        <w:t xml:space="preserve"> Vi hverver nye medlemmer i næste Højtaler og til arbejdslørdag.</w:t>
      </w:r>
      <w:bookmarkStart w:id="0" w:name="_GoBack"/>
      <w:bookmarkEnd w:id="0"/>
    </w:p>
    <w:p w:rsidR="00784616" w:rsidRDefault="00FD7357">
      <w:r>
        <w:t xml:space="preserve">Casper: </w:t>
      </w:r>
    </w:p>
    <w:p w:rsidR="00FD7357" w:rsidRDefault="00784616">
      <w:r>
        <w:t xml:space="preserve">Bygnings- og forskønnelsesudvalget - </w:t>
      </w:r>
      <w:r w:rsidR="00FD7357">
        <w:t>Casper og Steffen K60 har kigget på skuret</w:t>
      </w:r>
      <w:r w:rsidR="00D3540B">
        <w:t xml:space="preserve">. Skuret holdt i år </w:t>
      </w:r>
      <w:r w:rsidR="00FD7357">
        <w:t xml:space="preserve">vandet ude, men kun indtil videre. Opmagasineringssituationen kan klart forbedres. Et nyt skur kan bygges </w:t>
      </w:r>
      <w:r w:rsidR="00D3540B">
        <w:t xml:space="preserve">inden </w:t>
      </w:r>
      <w:r w:rsidR="00FD7357">
        <w:t>for</w:t>
      </w:r>
      <w:r w:rsidR="00D3540B">
        <w:t xml:space="preserve"> budgettet. U</w:t>
      </w:r>
      <w:r w:rsidR="00FD7357">
        <w:t>dvalget anbefaler vi ikke selv støber fundamentet. Udfordringen er at finde arbejdskraften – 10 mand to weekender. Placeringen skal også undersøges; herunder godkendes af kommunen og høres af naboerne. De anbefaler at elmåleren tages ned med det samme.</w:t>
      </w:r>
      <w:r w:rsidR="00601AA9">
        <w:t xml:space="preserve"> Torben kontakter elselskabet.</w:t>
      </w:r>
    </w:p>
    <w:p w:rsidR="00EE03B9" w:rsidRPr="00FD7357" w:rsidRDefault="00EE03B9">
      <w:r>
        <w:t xml:space="preserve">Plan: Bygnings- og forskønnelsesudvalget kommer med et forslag til placering til næste bestyrelsesmøde. Derefter skal beboere og kommune godkende projektet. Der skal findes folk som er villige og i stand til at bygge. Fundamentet </w:t>
      </w:r>
      <w:r w:rsidR="004E3193">
        <w:t xml:space="preserve">skal laves i løbet </w:t>
      </w:r>
      <w:r w:rsidR="00BB6E68">
        <w:t xml:space="preserve">af sidst </w:t>
      </w:r>
      <w:r w:rsidR="00D3540B">
        <w:t xml:space="preserve">i </w:t>
      </w:r>
      <w:r w:rsidR="00BB6E68">
        <w:t>april</w:t>
      </w:r>
      <w:r w:rsidR="004E3193">
        <w:t xml:space="preserve">. </w:t>
      </w:r>
      <w:r w:rsidR="002B7D59">
        <w:t>Bestyrelsen kontakter Grøntudvalget med henblik på at få placeret arbejdslørdagen den 14. maj.</w:t>
      </w:r>
    </w:p>
    <w:p w:rsidR="00FD7357" w:rsidRDefault="00FD7357">
      <w:r>
        <w:t xml:space="preserve">Bodil: </w:t>
      </w:r>
    </w:p>
    <w:p w:rsidR="00A2238F" w:rsidRDefault="002B7D59">
      <w:r>
        <w:t>Grøntudvalget – Bodil har kontaktet Vibeke og fået en fin præsentation af området</w:t>
      </w:r>
      <w:r w:rsidR="00220E0B">
        <w:t xml:space="preserve"> og udvalgets arbejde</w:t>
      </w:r>
      <w:r>
        <w:t xml:space="preserve">. </w:t>
      </w:r>
      <w:r w:rsidR="00220E0B">
        <w:t xml:space="preserve">Der har været et antal uheldige situationer med kælkebakken på Kildehøjen og </w:t>
      </w:r>
      <w:r w:rsidR="00220E0B">
        <w:lastRenderedPageBreak/>
        <w:t xml:space="preserve">fodhegnet på toppen af Jættehøjen. Bestyrelsen foreslår samme løsning som ved Psykiatrisk Hospital </w:t>
      </w:r>
      <w:r w:rsidR="00A2238F">
        <w:t>–</w:t>
      </w:r>
      <w:r w:rsidR="00220E0B">
        <w:t xml:space="preserve"> </w:t>
      </w:r>
      <w:r w:rsidR="00A2238F">
        <w:t xml:space="preserve">halmballer. Som vi sponsorer til næste vinter. </w:t>
      </w:r>
    </w:p>
    <w:p w:rsidR="009925C0" w:rsidRDefault="002B7D59">
      <w:r>
        <w:t xml:space="preserve">Der er et møde med kommunen/grøntvandring på vej. </w:t>
      </w:r>
    </w:p>
    <w:p w:rsidR="00874DB3" w:rsidRDefault="00874DB3">
      <w:r>
        <w:t xml:space="preserve">Klaus: </w:t>
      </w:r>
    </w:p>
    <w:p w:rsidR="00874DB3" w:rsidRDefault="00874DB3">
      <w:r>
        <w:t>Informationsudvalget – vi er kommet et stykke videre med hjemmesiden. Første udkast er kommet, og der arbejdes videre med både design og funktionalitet.</w:t>
      </w:r>
      <w:r w:rsidR="00D7495C">
        <w:t xml:space="preserve"> Der blev udsendt en avis for at holde grundejerforeningen informeret.</w:t>
      </w:r>
      <w:r w:rsidR="00601AA9">
        <w:t xml:space="preserve"> Der kommer nok en mere.</w:t>
      </w:r>
    </w:p>
    <w:p w:rsidR="00D7495C" w:rsidRDefault="00D7495C">
      <w:r>
        <w:t xml:space="preserve">4) Økonomi – </w:t>
      </w:r>
      <w:r w:rsidR="0021007B">
        <w:t xml:space="preserve">vi vil have girokortene ud snart, for at få vendt rytmen så indbetalingerne falder </w:t>
      </w:r>
      <w:r w:rsidR="00601AA9">
        <w:t>tættere på</w:t>
      </w:r>
      <w:r w:rsidR="0021007B">
        <w:t xml:space="preserve"> generalforsamlingen. Det kunne måske kombineres</w:t>
      </w:r>
      <w:r w:rsidR="004832D3">
        <w:t xml:space="preserve"> med en ny udgave af Højtaleren fx i uge 12.</w:t>
      </w:r>
    </w:p>
    <w:p w:rsidR="00582047" w:rsidRDefault="00127189" w:rsidP="00127189">
      <w:r>
        <w:t xml:space="preserve">5) Det er selvfølgeligt ikke rimeligt, at man kan stemme </w:t>
      </w:r>
      <w:r w:rsidR="004832D3">
        <w:t>til generalforsamlingen uden at have betalt konti</w:t>
      </w:r>
      <w:r w:rsidR="00582047">
        <w:t>n</w:t>
      </w:r>
      <w:r>
        <w:t>gent. Det bør understreges til næste generalforsamling, at der skal betales kontingent før man kan stemme.</w:t>
      </w:r>
      <w:r w:rsidR="00601AA9">
        <w:t xml:space="preserve"> Goderne ved medlemsskabet bliver så ofte italesat, at der ikke skal gøres yderligere.</w:t>
      </w:r>
    </w:p>
    <w:p w:rsidR="00BB6E68" w:rsidRDefault="00FA1BFB">
      <w:r>
        <w:t xml:space="preserve">6) </w:t>
      </w:r>
      <w:r w:rsidR="00601AA9">
        <w:t>Nej.</w:t>
      </w:r>
    </w:p>
    <w:p w:rsidR="00BB6E68" w:rsidRDefault="00601AA9">
      <w:r>
        <w:t xml:space="preserve">7) </w:t>
      </w:r>
      <w:r w:rsidR="00BB6E68">
        <w:t>Næste bestyrelsesmøde den 17. marts kl. 19:30 hos Torben S81</w:t>
      </w:r>
    </w:p>
    <w:p w:rsidR="00687EB6" w:rsidRDefault="00687EB6"/>
    <w:sectPr w:rsidR="00687E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12"/>
    <w:rsid w:val="000613AB"/>
    <w:rsid w:val="00127189"/>
    <w:rsid w:val="0021007B"/>
    <w:rsid w:val="00220E0B"/>
    <w:rsid w:val="00235971"/>
    <w:rsid w:val="002B7D59"/>
    <w:rsid w:val="004832D3"/>
    <w:rsid w:val="004E3193"/>
    <w:rsid w:val="00582047"/>
    <w:rsid w:val="005A2E50"/>
    <w:rsid w:val="00601AA9"/>
    <w:rsid w:val="006050A9"/>
    <w:rsid w:val="00687EB6"/>
    <w:rsid w:val="00784616"/>
    <w:rsid w:val="007A6CC3"/>
    <w:rsid w:val="00810852"/>
    <w:rsid w:val="00867399"/>
    <w:rsid w:val="00874DB3"/>
    <w:rsid w:val="009925C0"/>
    <w:rsid w:val="009B435F"/>
    <w:rsid w:val="00A2238F"/>
    <w:rsid w:val="00BB6E68"/>
    <w:rsid w:val="00C40412"/>
    <w:rsid w:val="00D3540B"/>
    <w:rsid w:val="00D60252"/>
    <w:rsid w:val="00D7495C"/>
    <w:rsid w:val="00DD20CE"/>
    <w:rsid w:val="00EE03B9"/>
    <w:rsid w:val="00FA1BFB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a-D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a-D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8214-576F-4567-B92B-83B746CC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5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ge</dc:creator>
  <cp:lastModifiedBy>rouge</cp:lastModifiedBy>
  <cp:revision>18</cp:revision>
  <dcterms:created xsi:type="dcterms:W3CDTF">2011-02-02T18:46:00Z</dcterms:created>
  <dcterms:modified xsi:type="dcterms:W3CDTF">2011-02-02T20:30:00Z</dcterms:modified>
</cp:coreProperties>
</file>